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06593" w:rsidRPr="00013B38" w:rsidTr="00406593">
        <w:tc>
          <w:tcPr>
            <w:tcW w:w="5471" w:type="dxa"/>
          </w:tcPr>
          <w:p w:rsidR="00406593" w:rsidRPr="00013B38" w:rsidRDefault="00406593" w:rsidP="00406593">
            <w:pPr>
              <w:pStyle w:val="RSKRbeteckning"/>
              <w:spacing w:before="240"/>
            </w:pPr>
            <w:r w:rsidRPr="00013B38">
              <w:t>Riksdagsskrivelse</w:t>
            </w:r>
          </w:p>
          <w:p w:rsidR="00406593" w:rsidRPr="00013B38" w:rsidRDefault="00406593" w:rsidP="00406593">
            <w:pPr>
              <w:pStyle w:val="RSKRbeteckning"/>
            </w:pPr>
            <w:r w:rsidRPr="00013B38">
              <w:t>2019/20:6</w:t>
            </w:r>
          </w:p>
        </w:tc>
        <w:tc>
          <w:tcPr>
            <w:tcW w:w="2551" w:type="dxa"/>
          </w:tcPr>
          <w:p w:rsidR="00406593" w:rsidRPr="00013B38" w:rsidRDefault="00406593" w:rsidP="00406593">
            <w:pPr>
              <w:jc w:val="right"/>
            </w:pPr>
          </w:p>
        </w:tc>
      </w:tr>
      <w:tr w:rsidR="00406593" w:rsidRPr="00013B38" w:rsidTr="0040659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06593" w:rsidRPr="00013B38" w:rsidRDefault="00406593" w:rsidP="00406593">
            <w:pPr>
              <w:rPr>
                <w:sz w:val="10"/>
              </w:rPr>
            </w:pPr>
          </w:p>
        </w:tc>
      </w:tr>
    </w:tbl>
    <w:p w:rsidR="005E6CE0" w:rsidRPr="00013B38" w:rsidRDefault="005E6CE0" w:rsidP="00406593"/>
    <w:p w:rsidR="00406593" w:rsidRPr="00013B38" w:rsidRDefault="00406593" w:rsidP="00406593">
      <w:pPr>
        <w:pStyle w:val="Mottagare1"/>
      </w:pPr>
      <w:r w:rsidRPr="00013B38">
        <w:t>Regeringen</w:t>
      </w:r>
    </w:p>
    <w:p w:rsidR="00406593" w:rsidRPr="00013B38" w:rsidRDefault="00406593" w:rsidP="00406593">
      <w:pPr>
        <w:pStyle w:val="Mottagare2"/>
      </w:pPr>
      <w:r w:rsidRPr="00013B38">
        <w:t>Finansdepartementet</w:t>
      </w:r>
    </w:p>
    <w:p w:rsidR="00406593" w:rsidRPr="00013B38" w:rsidRDefault="00406593" w:rsidP="00406593">
      <w:r w:rsidRPr="00013B38">
        <w:t>Med överlämnande av skatteutskottets betänkande 2019/20:SkU2 Ändring i det nordiska skatteavtalet får jag anmäla att riksdagen denna dag bifallit utskottets förslag till riksdagsbeslut.</w:t>
      </w:r>
    </w:p>
    <w:p w:rsidR="00406593" w:rsidRPr="00013B38" w:rsidRDefault="00406593" w:rsidP="00406593">
      <w:pPr>
        <w:pStyle w:val="Stockholm"/>
      </w:pPr>
      <w:r w:rsidRPr="00013B38">
        <w:t>Stockholm den 2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06593" w:rsidRPr="00013B38" w:rsidTr="00406593">
        <w:tc>
          <w:tcPr>
            <w:tcW w:w="3628" w:type="dxa"/>
          </w:tcPr>
          <w:p w:rsidR="00406593" w:rsidRPr="00013B38" w:rsidRDefault="00406593" w:rsidP="00406593">
            <w:pPr>
              <w:pStyle w:val="AvsTalman"/>
            </w:pPr>
            <w:r w:rsidRPr="00013B38">
              <w:t>Andreas Norlén</w:t>
            </w:r>
          </w:p>
        </w:tc>
        <w:tc>
          <w:tcPr>
            <w:tcW w:w="3628" w:type="dxa"/>
          </w:tcPr>
          <w:p w:rsidR="00406593" w:rsidRPr="00013B38" w:rsidRDefault="00406593" w:rsidP="00406593">
            <w:pPr>
              <w:pStyle w:val="AvsTjnsteman"/>
            </w:pPr>
            <w:r w:rsidRPr="00013B38">
              <w:t>Claes Mårtensson</w:t>
            </w:r>
          </w:p>
        </w:tc>
      </w:tr>
    </w:tbl>
    <w:p w:rsidR="00406593" w:rsidRPr="00013B38" w:rsidRDefault="00406593" w:rsidP="00406593"/>
    <w:sectPr w:rsidR="00406593" w:rsidRPr="00013B3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6BDB" w:rsidRPr="00013B38" w:rsidRDefault="008C6BDB" w:rsidP="002C3923">
      <w:r w:rsidRPr="00013B38">
        <w:separator/>
      </w:r>
    </w:p>
  </w:endnote>
  <w:endnote w:type="continuationSeparator" w:id="0">
    <w:p w:rsidR="008C6BDB" w:rsidRPr="00013B38" w:rsidRDefault="008C6BDB" w:rsidP="002C3923">
      <w:r w:rsidRPr="00013B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6BDB" w:rsidRPr="00013B38" w:rsidRDefault="008C6BDB" w:rsidP="002C3923">
      <w:r w:rsidRPr="00013B38">
        <w:separator/>
      </w:r>
    </w:p>
  </w:footnote>
  <w:footnote w:type="continuationSeparator" w:id="0">
    <w:p w:rsidR="008C6BDB" w:rsidRPr="00013B38" w:rsidRDefault="008C6BDB" w:rsidP="002C3923">
      <w:r w:rsidRPr="00013B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13B38" w:rsidRDefault="00737FBF">
    <w:pPr>
      <w:pStyle w:val="Sidhuvud"/>
    </w:pPr>
    <w:r w:rsidRPr="00013B3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93"/>
    <w:rsid w:val="00013B3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220D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659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56FE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06B2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6BD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AE20261-4886-4861-AC26-2FF5407A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CB0DC-F052-4387-8C8E-1DE9EB14D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02T14:07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02</vt:lpwstr>
  </property>
  <property fmtid="{D5CDD505-2E9C-101B-9397-08002B2CF9AE}" pid="6" name="DatumIText">
    <vt:lpwstr>den 2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</vt:lpwstr>
  </property>
  <property fmtid="{D5CDD505-2E9C-101B-9397-08002B2CF9AE}" pid="18" name="RefRubrik">
    <vt:lpwstr>Ändring i det nordiska skatteavtal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